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E83F" w14:textId="6855C0E6" w:rsidR="00D914FA" w:rsidRPr="00E2673C" w:rsidRDefault="00717BF9">
      <w:r>
        <w:rPr>
          <w:noProof/>
        </w:rPr>
        <w:drawing>
          <wp:inline distT="0" distB="0" distL="0" distR="0" wp14:anchorId="3CD62733" wp14:editId="0BB9D3AE">
            <wp:extent cx="1952625" cy="990841"/>
            <wp:effectExtent l="0" t="0" r="0" b="0"/>
            <wp:docPr id="2" name="Picture 2" descr="C:\Users\mccormickm\AppData\Local\Microsoft\Windows\Temporary Internet Files\Content.Outlook\0J4H5WJY\EXCELsptLogo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cormickm\AppData\Local\Microsoft\Windows\Temporary Internet Files\Content.Outlook\0J4H5WJY\EXCELsptLogo_Cl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60" cy="99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E840" w14:textId="77777777" w:rsidR="007102FE" w:rsidRPr="00E2673C" w:rsidRDefault="007102FE"/>
    <w:p w14:paraId="46ABE841" w14:textId="4FC51E4E" w:rsidR="00410070" w:rsidRDefault="00EF5735">
      <w:pPr>
        <w:rPr>
          <w:sz w:val="20"/>
          <w:szCs w:val="20"/>
        </w:rPr>
      </w:pPr>
      <w:r>
        <w:rPr>
          <w:sz w:val="20"/>
          <w:szCs w:val="20"/>
        </w:rPr>
        <w:t>Billing Office:  2454 West Clay</w:t>
      </w:r>
    </w:p>
    <w:p w14:paraId="71B88B4E" w14:textId="02F1AB84" w:rsidR="00EF5735" w:rsidRDefault="00EF573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St. Charles, MO  63301-2548</w:t>
      </w:r>
    </w:p>
    <w:p w14:paraId="1DBD51A3" w14:textId="6DA64D66" w:rsidR="00EF5735" w:rsidRDefault="00EF573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P: (636) 916-4625</w:t>
      </w:r>
    </w:p>
    <w:p w14:paraId="79FCADD9" w14:textId="01CCC1C2" w:rsidR="00EF5735" w:rsidRDefault="00EF573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F: (636) 916-4628</w:t>
      </w:r>
    </w:p>
    <w:p w14:paraId="46ABE842" w14:textId="6E2A8EE3" w:rsidR="00227A5E" w:rsidRDefault="00227A5E">
      <w:pPr>
        <w:rPr>
          <w:sz w:val="20"/>
          <w:szCs w:val="20"/>
        </w:rPr>
      </w:pPr>
    </w:p>
    <w:p w14:paraId="46ABE844" w14:textId="77777777" w:rsidR="00410070" w:rsidRPr="00E2673C" w:rsidRDefault="00410070"/>
    <w:p w14:paraId="46ABE845" w14:textId="2AE4D20C" w:rsidR="00C626FB" w:rsidRPr="00E2673C" w:rsidRDefault="00862C3E">
      <w:r>
        <w:fldChar w:fldCharType="begin"/>
      </w:r>
      <w:r>
        <w:instrText xml:space="preserve"> DATE \@ "MMMM d, yyyy" </w:instrText>
      </w:r>
      <w:r>
        <w:fldChar w:fldCharType="separate"/>
      </w:r>
      <w:r w:rsidR="00BE6A15">
        <w:rPr>
          <w:noProof/>
        </w:rPr>
        <w:t>July 3, 2019</w:t>
      </w:r>
      <w:r>
        <w:rPr>
          <w:noProof/>
        </w:rPr>
        <w:fldChar w:fldCharType="end"/>
      </w:r>
    </w:p>
    <w:p w14:paraId="46ABE846" w14:textId="77777777" w:rsidR="003B2E92" w:rsidRPr="00E2673C" w:rsidRDefault="003B2E92"/>
    <w:p w14:paraId="46ABE847" w14:textId="77777777" w:rsidR="003B2E92" w:rsidRPr="00E2673C" w:rsidRDefault="003B2E92">
      <w:r w:rsidRPr="00E2673C">
        <w:t>Dear</w:t>
      </w:r>
      <w:r w:rsidR="00FC4A1A" w:rsidRPr="00E2673C">
        <w:t xml:space="preserve"> </w:t>
      </w:r>
      <w:r w:rsidR="00635454" w:rsidRPr="00E2673C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C4A1A" w:rsidRPr="00E2673C">
        <w:instrText xml:space="preserve"> FORMTEXT </w:instrText>
      </w:r>
      <w:r w:rsidR="00635454" w:rsidRPr="00E2673C">
        <w:fldChar w:fldCharType="separate"/>
      </w:r>
      <w:bookmarkStart w:id="1" w:name="_GoBack"/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bookmarkEnd w:id="1"/>
      <w:r w:rsidR="00635454" w:rsidRPr="00E2673C">
        <w:fldChar w:fldCharType="end"/>
      </w:r>
      <w:bookmarkEnd w:id="0"/>
      <w:r w:rsidR="00FC4A1A" w:rsidRPr="00E2673C">
        <w:t>,</w:t>
      </w:r>
    </w:p>
    <w:p w14:paraId="46ABE848" w14:textId="77777777" w:rsidR="00410070" w:rsidRPr="00E2673C" w:rsidRDefault="00410070"/>
    <w:p w14:paraId="46ABE849" w14:textId="77777777" w:rsidR="003B2E92" w:rsidRPr="00E2673C" w:rsidRDefault="003B2E92">
      <w:r w:rsidRPr="00E2673C">
        <w:t>We are refunding your payment for the following patient due to the reason indicated below.</w:t>
      </w:r>
    </w:p>
    <w:p w14:paraId="46ABE84A" w14:textId="77777777" w:rsidR="003B2E92" w:rsidRPr="00E2673C" w:rsidRDefault="003B2E92"/>
    <w:p w14:paraId="46ABE84B" w14:textId="77777777" w:rsidR="003B2E92" w:rsidRPr="00E2673C" w:rsidRDefault="003B2E92">
      <w:r w:rsidRPr="00E2673C">
        <w:t>Patient Name:</w:t>
      </w:r>
      <w:r w:rsidR="007C2E6D" w:rsidRPr="00E2673C">
        <w:t xml:space="preserve"> </w:t>
      </w:r>
      <w:r w:rsidRPr="00E2673C">
        <w:t xml:space="preserve"> </w:t>
      </w:r>
      <w:r w:rsidR="00635454" w:rsidRPr="00E2673C"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FC4A1A" w:rsidRPr="00E2673C">
        <w:instrText xml:space="preserve"> FORMTEXT </w:instrText>
      </w:r>
      <w:r w:rsidR="00635454" w:rsidRPr="00E2673C">
        <w:fldChar w:fldCharType="separate"/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635454" w:rsidRPr="00E2673C">
        <w:fldChar w:fldCharType="end"/>
      </w:r>
      <w:bookmarkEnd w:id="2"/>
    </w:p>
    <w:p w14:paraId="46ABE84C" w14:textId="77777777" w:rsidR="003B2E92" w:rsidRPr="00E2673C" w:rsidRDefault="003B2E92"/>
    <w:p w14:paraId="46ABE84D" w14:textId="2D8A1607" w:rsidR="003B2E92" w:rsidRPr="00E2673C" w:rsidRDefault="003B2E92" w:rsidP="005F4305">
      <w:pPr>
        <w:tabs>
          <w:tab w:val="left" w:pos="4320"/>
        </w:tabs>
      </w:pPr>
      <w:r w:rsidRPr="00E2673C">
        <w:t>Account Number:</w:t>
      </w:r>
      <w:r w:rsidR="007C2E6D" w:rsidRPr="00E2673C">
        <w:t xml:space="preserve"> </w:t>
      </w:r>
      <w:r w:rsidRPr="00E2673C">
        <w:t xml:space="preserve"> </w:t>
      </w:r>
      <w:r w:rsidR="00635454"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3" w:name="Text8"/>
      <w:r w:rsidR="005F4305">
        <w:instrText xml:space="preserve"> FORMTEXT </w:instrText>
      </w:r>
      <w:r w:rsidR="00635454">
        <w:fldChar w:fldCharType="separate"/>
      </w:r>
      <w:r w:rsidR="005F4305">
        <w:rPr>
          <w:noProof/>
        </w:rPr>
        <w:t> </w:t>
      </w:r>
      <w:r w:rsidR="005F4305">
        <w:rPr>
          <w:noProof/>
        </w:rPr>
        <w:t> </w:t>
      </w:r>
      <w:r w:rsidR="005F4305">
        <w:rPr>
          <w:noProof/>
        </w:rPr>
        <w:t> </w:t>
      </w:r>
      <w:r w:rsidR="005F4305">
        <w:rPr>
          <w:noProof/>
        </w:rPr>
        <w:t> </w:t>
      </w:r>
      <w:r w:rsidR="005F4305">
        <w:rPr>
          <w:noProof/>
        </w:rPr>
        <w:t> </w:t>
      </w:r>
      <w:r w:rsidR="00635454">
        <w:fldChar w:fldCharType="end"/>
      </w:r>
      <w:bookmarkEnd w:id="3"/>
      <w:r w:rsidR="005F4305">
        <w:tab/>
      </w:r>
    </w:p>
    <w:p w14:paraId="46ABE84E" w14:textId="77777777" w:rsidR="003B2E92" w:rsidRPr="00E2673C" w:rsidRDefault="003B2E92"/>
    <w:p w14:paraId="46ABE84F" w14:textId="77777777" w:rsidR="003B2E92" w:rsidRPr="00E2673C" w:rsidRDefault="003B2E92">
      <w:r w:rsidRPr="00E2673C">
        <w:t>Amount of Refund:  $</w:t>
      </w:r>
      <w:r w:rsidR="00635454" w:rsidRPr="00E2673C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C4A1A" w:rsidRPr="00E2673C">
        <w:instrText xml:space="preserve"> FORMTEXT </w:instrText>
      </w:r>
      <w:r w:rsidR="00635454" w:rsidRPr="00E2673C">
        <w:fldChar w:fldCharType="separate"/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635454" w:rsidRPr="00E2673C">
        <w:fldChar w:fldCharType="end"/>
      </w:r>
      <w:bookmarkEnd w:id="4"/>
    </w:p>
    <w:p w14:paraId="46ABE850" w14:textId="77777777" w:rsidR="003B2E92" w:rsidRPr="00E2673C" w:rsidRDefault="003B2E92"/>
    <w:p w14:paraId="46ABE851" w14:textId="77777777" w:rsidR="003E3CCA" w:rsidRPr="00E2673C" w:rsidRDefault="003E3CCA" w:rsidP="00E2673C">
      <w:r w:rsidRPr="00E2673C">
        <w:t>Reason for Refund:</w:t>
      </w:r>
    </w:p>
    <w:p w14:paraId="46ABE852" w14:textId="77777777" w:rsidR="003E3CCA" w:rsidRPr="00E2673C" w:rsidRDefault="003E3CCA" w:rsidP="00E2673C"/>
    <w:sdt>
      <w:sdtPr>
        <w:alias w:val="Reason for Refund"/>
        <w:tag w:val="Reason for Refund"/>
        <w:id w:val="538366950"/>
        <w:placeholder>
          <w:docPart w:val="B6DF8552888542B68D4172D9BD2A66E4"/>
        </w:placeholder>
        <w:showingPlcHdr/>
        <w:dropDownList>
          <w:listItem w:value="Choose an item."/>
          <w:listItem w:displayText="Secondary insurance paid as primary " w:value="Secondary insurance paid as primary "/>
          <w:listItem w:displayText="Patient paid in error" w:value="Patient paid in error"/>
          <w:listItem w:displayText="Insurance paid claim twice" w:value="Insurance paid claim twice"/>
          <w:listItem w:displayText="Patient was not seen by us" w:value="Patient was not seen by us"/>
          <w:listItem w:displayText="Commercial Insurance paid on Auto/WC" w:value="Commercial Insurance paid on Auto/WC"/>
          <w:listItem w:displayText="Other (explain below):" w:value="Other (explain below):"/>
        </w:dropDownList>
      </w:sdtPr>
      <w:sdtEndPr/>
      <w:sdtContent>
        <w:p w14:paraId="46ABE853" w14:textId="77777777" w:rsidR="003E3CCA" w:rsidRPr="00E2673C" w:rsidRDefault="00877BEA" w:rsidP="003E3CCA">
          <w:r w:rsidRPr="00FF5250">
            <w:rPr>
              <w:rStyle w:val="PlaceholderText"/>
            </w:rPr>
            <w:t>Choose an item.</w:t>
          </w:r>
        </w:p>
      </w:sdtContent>
    </w:sdt>
    <w:p w14:paraId="46ABE854" w14:textId="77777777" w:rsidR="00FC4A1A" w:rsidRPr="00E2673C" w:rsidRDefault="00FC4A1A" w:rsidP="003E3CCA"/>
    <w:bookmarkStart w:id="5" w:name="Text18"/>
    <w:p w14:paraId="46ABE855" w14:textId="77777777" w:rsidR="003E3CCA" w:rsidRPr="00E2673C" w:rsidRDefault="00635454" w:rsidP="003E3CCA">
      <w:r>
        <w:fldChar w:fldCharType="begin">
          <w:ffData>
            <w:name w:val="Text18"/>
            <w:enabled/>
            <w:calcOnExit w:val="0"/>
            <w:textInput/>
          </w:ffData>
        </w:fldChar>
      </w:r>
      <w:r w:rsidR="000955DC">
        <w:instrText xml:space="preserve"> FORMTEXT </w:instrText>
      </w:r>
      <w:r>
        <w:fldChar w:fldCharType="separate"/>
      </w:r>
      <w:r w:rsidR="000955DC">
        <w:rPr>
          <w:noProof/>
        </w:rPr>
        <w:t> </w:t>
      </w:r>
      <w:r w:rsidR="000955DC">
        <w:rPr>
          <w:noProof/>
        </w:rPr>
        <w:t> </w:t>
      </w:r>
      <w:r w:rsidR="000955DC">
        <w:rPr>
          <w:noProof/>
        </w:rPr>
        <w:t> </w:t>
      </w:r>
      <w:r w:rsidR="000955DC">
        <w:rPr>
          <w:noProof/>
        </w:rPr>
        <w:t> </w:t>
      </w:r>
      <w:r w:rsidR="000955DC">
        <w:rPr>
          <w:noProof/>
        </w:rPr>
        <w:t> </w:t>
      </w:r>
      <w:r>
        <w:fldChar w:fldCharType="end"/>
      </w:r>
      <w:bookmarkEnd w:id="5"/>
    </w:p>
    <w:p w14:paraId="46ABE856" w14:textId="77777777" w:rsidR="007C2E6D" w:rsidRPr="00E2673C" w:rsidRDefault="007C2E6D"/>
    <w:p w14:paraId="46ABE857" w14:textId="77777777" w:rsidR="007C2E6D" w:rsidRPr="00E2673C" w:rsidRDefault="007C2E6D"/>
    <w:p w14:paraId="46ABE858" w14:textId="77777777" w:rsidR="00453248" w:rsidRPr="00E2673C" w:rsidRDefault="003B2E92" w:rsidP="007C2E6D">
      <w:r w:rsidRPr="00E2673C">
        <w:t>Dates of Servic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453248" w14:paraId="46ABE85B" w14:textId="77777777" w:rsidTr="00E2673C">
        <w:tc>
          <w:tcPr>
            <w:tcW w:w="4788" w:type="dxa"/>
          </w:tcPr>
          <w:bookmarkStart w:id="6" w:name="Text19"/>
          <w:p w14:paraId="46ABE859" w14:textId="77777777" w:rsidR="00453248" w:rsidRPr="00E2673C" w:rsidRDefault="00635454" w:rsidP="00E2673C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27585">
              <w:instrText xml:space="preserve"> FORMTEXT </w:instrText>
            </w:r>
            <w:r>
              <w:fldChar w:fldCharType="separate"/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14"/>
        <w:tc>
          <w:tcPr>
            <w:tcW w:w="4788" w:type="dxa"/>
          </w:tcPr>
          <w:p w14:paraId="46ABE85A" w14:textId="77777777" w:rsidR="00453248" w:rsidRPr="00E2673C" w:rsidRDefault="00635454" w:rsidP="00E2673C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bookmarkStart w:id="8" w:name="Text11"/>
      <w:tr w:rsidR="00453248" w14:paraId="46ABE85E" w14:textId="77777777" w:rsidTr="00E2673C">
        <w:tc>
          <w:tcPr>
            <w:tcW w:w="4788" w:type="dxa"/>
          </w:tcPr>
          <w:p w14:paraId="46ABE85C" w14:textId="77777777" w:rsidR="00453248" w:rsidRPr="00E2673C" w:rsidRDefault="00635454" w:rsidP="00E2673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xt15"/>
        <w:tc>
          <w:tcPr>
            <w:tcW w:w="4788" w:type="dxa"/>
          </w:tcPr>
          <w:p w14:paraId="46ABE85D" w14:textId="77777777" w:rsidR="00453248" w:rsidRPr="00E2673C" w:rsidRDefault="00635454" w:rsidP="00E2673C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Text12"/>
      <w:tr w:rsidR="00453248" w14:paraId="46ABE861" w14:textId="77777777" w:rsidTr="00E2673C">
        <w:tc>
          <w:tcPr>
            <w:tcW w:w="4788" w:type="dxa"/>
          </w:tcPr>
          <w:p w14:paraId="46ABE85F" w14:textId="77777777" w:rsidR="00453248" w:rsidRPr="00E2673C" w:rsidRDefault="00635454" w:rsidP="00E2673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16"/>
        <w:tc>
          <w:tcPr>
            <w:tcW w:w="4788" w:type="dxa"/>
          </w:tcPr>
          <w:p w14:paraId="46ABE860" w14:textId="77777777" w:rsidR="00453248" w:rsidRPr="00E2673C" w:rsidRDefault="00635454" w:rsidP="00E2673C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bookmarkStart w:id="12" w:name="Text13"/>
      <w:tr w:rsidR="00453248" w14:paraId="46ABE864" w14:textId="77777777" w:rsidTr="00E2673C">
        <w:tc>
          <w:tcPr>
            <w:tcW w:w="4788" w:type="dxa"/>
          </w:tcPr>
          <w:p w14:paraId="46ABE862" w14:textId="77777777" w:rsidR="00453248" w:rsidRPr="00E2673C" w:rsidRDefault="00635454" w:rsidP="00E2673C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17"/>
        <w:tc>
          <w:tcPr>
            <w:tcW w:w="4788" w:type="dxa"/>
          </w:tcPr>
          <w:p w14:paraId="46ABE863" w14:textId="77777777" w:rsidR="00453248" w:rsidRPr="00E2673C" w:rsidRDefault="00635454" w:rsidP="00E2673C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46ABE865" w14:textId="77777777" w:rsidR="00453248" w:rsidRDefault="007C2E6D" w:rsidP="00453248">
      <w:r w:rsidRPr="00E2673C">
        <w:tab/>
      </w:r>
    </w:p>
    <w:p w14:paraId="46ABE866" w14:textId="77777777" w:rsidR="003B2E92" w:rsidRPr="00E2673C" w:rsidRDefault="003B2E92">
      <w:r w:rsidRPr="00E2673C">
        <w:t xml:space="preserve">Comments: </w:t>
      </w:r>
    </w:p>
    <w:p w14:paraId="46ABE867" w14:textId="77777777" w:rsidR="00387A95" w:rsidRPr="00E2673C" w:rsidRDefault="00635454">
      <w:r w:rsidRPr="00E2673C"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CE2C5C" w:rsidRPr="00E2673C">
        <w:instrText xml:space="preserve"> FORMTEXT </w:instrText>
      </w:r>
      <w:r w:rsidRPr="00E2673C">
        <w:fldChar w:fldCharType="separate"/>
      </w:r>
      <w:r w:rsidR="00CE2C5C" w:rsidRPr="00E2673C">
        <w:t> </w:t>
      </w:r>
      <w:r w:rsidR="00CE2C5C" w:rsidRPr="00E2673C">
        <w:t> </w:t>
      </w:r>
      <w:r w:rsidR="00CE2C5C" w:rsidRPr="00E2673C">
        <w:t> </w:t>
      </w:r>
      <w:r w:rsidR="00CE2C5C" w:rsidRPr="00E2673C">
        <w:t> </w:t>
      </w:r>
      <w:r w:rsidR="00CE2C5C" w:rsidRPr="00E2673C">
        <w:t> </w:t>
      </w:r>
      <w:r w:rsidRPr="00E2673C">
        <w:fldChar w:fldCharType="end"/>
      </w:r>
      <w:bookmarkEnd w:id="14"/>
    </w:p>
    <w:p w14:paraId="46ABE868" w14:textId="77777777" w:rsidR="003B2E92" w:rsidRPr="00E2673C" w:rsidRDefault="003B2E92"/>
    <w:p w14:paraId="46ABE869" w14:textId="72C11801" w:rsidR="003B2E92" w:rsidRDefault="003B2E92"/>
    <w:p w14:paraId="74C2D4C9" w14:textId="506578C1" w:rsidR="005A1449" w:rsidRDefault="005A1449"/>
    <w:p w14:paraId="5FD6527D" w14:textId="77777777" w:rsidR="005A1449" w:rsidRPr="00E2673C" w:rsidRDefault="005A1449"/>
    <w:p w14:paraId="46ABE86A" w14:textId="77777777" w:rsidR="003B2E92" w:rsidRPr="00E2673C" w:rsidRDefault="003B2E92" w:rsidP="00CE2C5C">
      <w:pPr>
        <w:pStyle w:val="BodyText"/>
      </w:pPr>
      <w:r w:rsidRPr="00E2673C">
        <w:t xml:space="preserve">Please call our </w:t>
      </w:r>
      <w:r w:rsidR="003D3AB7" w:rsidRPr="00E2673C">
        <w:t xml:space="preserve">office </w:t>
      </w:r>
      <w:r w:rsidR="00D914FA" w:rsidRPr="00E2673C">
        <w:t xml:space="preserve">at </w:t>
      </w:r>
      <w:r w:rsidR="007C2E6D" w:rsidRPr="00E2673C">
        <w:t>the number listed at the top of the page</w:t>
      </w:r>
      <w:r w:rsidRPr="00E2673C">
        <w:t xml:space="preserve"> if you have any questions regarding this refund.</w:t>
      </w:r>
    </w:p>
    <w:sectPr w:rsidR="003B2E92" w:rsidRPr="00E2673C" w:rsidSect="007C2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FA3mdKxWU+F/OqWdQoRUdVpd5oOrSWRw03OxGSDsHEU8Do38rCaR79/DXm3TCEhVpLG17SamVwdq0LCeImNDA==" w:salt="xG8BjWtUm9j52d2q5vTx+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33713"/>
    <w:rsid w:val="000360DD"/>
    <w:rsid w:val="000436F0"/>
    <w:rsid w:val="00076F7C"/>
    <w:rsid w:val="000955DC"/>
    <w:rsid w:val="00101CAB"/>
    <w:rsid w:val="00132E46"/>
    <w:rsid w:val="0014505E"/>
    <w:rsid w:val="0022233E"/>
    <w:rsid w:val="00227A5E"/>
    <w:rsid w:val="002A225E"/>
    <w:rsid w:val="0033015A"/>
    <w:rsid w:val="00387A95"/>
    <w:rsid w:val="003A64F4"/>
    <w:rsid w:val="003B2E92"/>
    <w:rsid w:val="003D3AB7"/>
    <w:rsid w:val="003E3CCA"/>
    <w:rsid w:val="00410070"/>
    <w:rsid w:val="00453248"/>
    <w:rsid w:val="00483C86"/>
    <w:rsid w:val="0051552C"/>
    <w:rsid w:val="005A1449"/>
    <w:rsid w:val="005C23D1"/>
    <w:rsid w:val="005F4305"/>
    <w:rsid w:val="00620F23"/>
    <w:rsid w:val="00635454"/>
    <w:rsid w:val="00655872"/>
    <w:rsid w:val="0068682A"/>
    <w:rsid w:val="007102FE"/>
    <w:rsid w:val="007117B3"/>
    <w:rsid w:val="00713C9A"/>
    <w:rsid w:val="00717BF9"/>
    <w:rsid w:val="00740F25"/>
    <w:rsid w:val="00755A2D"/>
    <w:rsid w:val="007C2E6D"/>
    <w:rsid w:val="00801B25"/>
    <w:rsid w:val="008271CD"/>
    <w:rsid w:val="00831E5D"/>
    <w:rsid w:val="00862C3E"/>
    <w:rsid w:val="00877BEA"/>
    <w:rsid w:val="008952A6"/>
    <w:rsid w:val="008E67D9"/>
    <w:rsid w:val="009164FA"/>
    <w:rsid w:val="0091712D"/>
    <w:rsid w:val="00927585"/>
    <w:rsid w:val="00A133C5"/>
    <w:rsid w:val="00A40FCC"/>
    <w:rsid w:val="00A83159"/>
    <w:rsid w:val="00AB2D63"/>
    <w:rsid w:val="00B3576B"/>
    <w:rsid w:val="00B43389"/>
    <w:rsid w:val="00B456F1"/>
    <w:rsid w:val="00B702CD"/>
    <w:rsid w:val="00B70ABF"/>
    <w:rsid w:val="00B77B63"/>
    <w:rsid w:val="00BE6A15"/>
    <w:rsid w:val="00BF2CBB"/>
    <w:rsid w:val="00C02A13"/>
    <w:rsid w:val="00C417BD"/>
    <w:rsid w:val="00C626FB"/>
    <w:rsid w:val="00CD7BC9"/>
    <w:rsid w:val="00CE2C5C"/>
    <w:rsid w:val="00D013BA"/>
    <w:rsid w:val="00D914FA"/>
    <w:rsid w:val="00E2673C"/>
    <w:rsid w:val="00E514A1"/>
    <w:rsid w:val="00EE1A96"/>
    <w:rsid w:val="00EF5735"/>
    <w:rsid w:val="00F2646C"/>
    <w:rsid w:val="00F60049"/>
    <w:rsid w:val="00F7119B"/>
    <w:rsid w:val="00FB37C4"/>
    <w:rsid w:val="00FC4A1A"/>
    <w:rsid w:val="00FD14EF"/>
    <w:rsid w:val="00FF449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BE83F"/>
  <w15:docId w15:val="{7239DF4E-68BB-4DE9-BC7A-B2EC65F4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F8552888542B68D4172D9BD2A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05BD-D7C0-432A-BA9B-77B84DF07FFC}"/>
      </w:docPartPr>
      <w:docPartBody>
        <w:p w:rsidR="00B35470" w:rsidRDefault="00476F85" w:rsidP="00476F85">
          <w:pPr>
            <w:pStyle w:val="B6DF8552888542B68D4172D9BD2A66E45"/>
          </w:pPr>
          <w:r w:rsidRPr="00FF52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074996"/>
    <w:rsid w:val="00234F25"/>
    <w:rsid w:val="002C0333"/>
    <w:rsid w:val="004160CA"/>
    <w:rsid w:val="00476F85"/>
    <w:rsid w:val="004F7583"/>
    <w:rsid w:val="005504CE"/>
    <w:rsid w:val="00552766"/>
    <w:rsid w:val="006407E3"/>
    <w:rsid w:val="009563EB"/>
    <w:rsid w:val="00AD4F3D"/>
    <w:rsid w:val="00B35470"/>
    <w:rsid w:val="00C97F4C"/>
    <w:rsid w:val="00E76716"/>
    <w:rsid w:val="00EA4DE7"/>
    <w:rsid w:val="00EF7EE8"/>
    <w:rsid w:val="00F7214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75B15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F85"/>
    <w:rPr>
      <w:color w:val="808080"/>
    </w:rPr>
  </w:style>
  <w:style w:type="paragraph" w:customStyle="1" w:styleId="5D45214F11C04256A23C3EFD80D0EDCD">
    <w:name w:val="5D45214F11C04256A23C3EFD80D0EDCD"/>
    <w:rsid w:val="009563EB"/>
  </w:style>
  <w:style w:type="paragraph" w:customStyle="1" w:styleId="902A7A5696E3442798CF92AC0889F303">
    <w:name w:val="902A7A5696E3442798CF92AC0889F303"/>
    <w:rsid w:val="009563EB"/>
  </w:style>
  <w:style w:type="paragraph" w:customStyle="1" w:styleId="39F86F20A0E04485AFE3A02200300B7F">
    <w:name w:val="39F86F20A0E04485AFE3A02200300B7F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A7A5696E3442798CF92AC0889F3031">
    <w:name w:val="902A7A5696E3442798CF92AC0889F3031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B4D5178334196A3392EAEC90057FD">
    <w:name w:val="1DAB4D5178334196A3392EAEC90057FD"/>
    <w:rsid w:val="009563EB"/>
  </w:style>
  <w:style w:type="paragraph" w:customStyle="1" w:styleId="150587F867864063B71E80A285E96C36">
    <w:name w:val="150587F867864063B71E80A285E96C36"/>
    <w:rsid w:val="009563EB"/>
  </w:style>
  <w:style w:type="paragraph" w:customStyle="1" w:styleId="CFD6C7EBE0FF4D8CB5FB8544E06300ED">
    <w:name w:val="CFD6C7EBE0FF4D8CB5FB8544E06300ED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CB8BDDC0D4ABFA6AC18395F5E6264">
    <w:name w:val="315CB8BDDC0D4ABFA6AC18395F5E6264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2DE6E1FF442A7A0CF7DB9BED076A8">
    <w:name w:val="4002DE6E1FF442A7A0CF7DB9BED076A8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405E1AB54401FB33D268C9C1BA2B0">
    <w:name w:val="675405E1AB54401FB33D268C9C1BA2B0"/>
    <w:rsid w:val="009563EB"/>
  </w:style>
  <w:style w:type="paragraph" w:customStyle="1" w:styleId="23DD903A9ABB4B87906060CED21BA5DC">
    <w:name w:val="23DD903A9ABB4B87906060CED21BA5DC"/>
    <w:rsid w:val="009563EB"/>
  </w:style>
  <w:style w:type="paragraph" w:customStyle="1" w:styleId="4AC24D5FB6AA43DAAD14119029141E56">
    <w:name w:val="4AC24D5FB6AA43DAAD14119029141E56"/>
    <w:rsid w:val="009563EB"/>
  </w:style>
  <w:style w:type="paragraph" w:customStyle="1" w:styleId="463BC414C50F49F0AE64F472F014F668">
    <w:name w:val="463BC414C50F49F0AE64F472F014F668"/>
    <w:rsid w:val="00552766"/>
  </w:style>
  <w:style w:type="paragraph" w:customStyle="1" w:styleId="7A84FE4AB7A2464A84C6BF85D5D52C90">
    <w:name w:val="7A84FE4AB7A2464A84C6BF85D5D52C90"/>
    <w:rsid w:val="00552766"/>
  </w:style>
  <w:style w:type="paragraph" w:customStyle="1" w:styleId="0E29C80C1C7944CABD68C82E5789A0AF">
    <w:name w:val="0E29C80C1C7944CABD68C82E5789A0AF"/>
    <w:rsid w:val="00552766"/>
  </w:style>
  <w:style w:type="paragraph" w:customStyle="1" w:styleId="70DB2DC8FB16405C90AFDC26DF8BFB13">
    <w:name w:val="70DB2DC8FB16405C90AFDC26DF8BFB13"/>
    <w:rsid w:val="00552766"/>
  </w:style>
  <w:style w:type="paragraph" w:customStyle="1" w:styleId="94A78F11EE93474B9EA54306C185DC10">
    <w:name w:val="94A78F11EE93474B9EA54306C185DC10"/>
    <w:rsid w:val="00552766"/>
  </w:style>
  <w:style w:type="paragraph" w:customStyle="1" w:styleId="704DE86071D54D979B16D81515EBFF3C">
    <w:name w:val="704DE86071D54D979B16D81515EBFF3C"/>
    <w:rsid w:val="00552766"/>
  </w:style>
  <w:style w:type="paragraph" w:customStyle="1" w:styleId="1B1B0CD92408470A8CCAC502ECD2B289">
    <w:name w:val="1B1B0CD92408470A8CCAC502ECD2B289"/>
    <w:rsid w:val="00552766"/>
  </w:style>
  <w:style w:type="paragraph" w:customStyle="1" w:styleId="E6BB4F0064F24E63A5A5425F48C95A84">
    <w:name w:val="E6BB4F0064F24E63A5A5425F48C95A84"/>
    <w:rsid w:val="00552766"/>
  </w:style>
  <w:style w:type="paragraph" w:customStyle="1" w:styleId="DefaultPlaceholder1082065159">
    <w:name w:val="DefaultPlaceholder_1082065159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">
    <w:name w:val="B6DF8552888542B68D4172D9BD2A66E4"/>
    <w:rsid w:val="006407E3"/>
  </w:style>
  <w:style w:type="paragraph" w:customStyle="1" w:styleId="2A67F04C00BF4138A1610955B2F0B71B">
    <w:name w:val="2A67F04C00BF4138A1610955B2F0B71B"/>
    <w:rsid w:val="006407E3"/>
  </w:style>
  <w:style w:type="paragraph" w:customStyle="1" w:styleId="DefaultPlaceholder10820651591">
    <w:name w:val="DefaultPlaceholder_1082065159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1">
    <w:name w:val="DefaultPlaceholder_1082065160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1">
    <w:name w:val="B6DF8552888542B68D4172D9BD2A66E4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F04C00BF4138A1610955B2F0B71B1">
    <w:name w:val="2A67F04C00BF4138A1610955B2F0B71B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2">
    <w:name w:val="DefaultPlaceholder_1082065159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2">
    <w:name w:val="DefaultPlaceholder_1082065158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2">
    <w:name w:val="B6DF8552888542B68D4172D9BD2A66E4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F04C00BF4138A1610955B2F0B71B2">
    <w:name w:val="2A67F04C00BF4138A1610955B2F0B71B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2">
    <w:name w:val="DefaultPlaceholder_1082065160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3">
    <w:name w:val="DefaultPlaceholder_1082065159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3">
    <w:name w:val="B6DF8552888542B68D4172D9BD2A66E4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F04C00BF4138A1610955B2F0B71B3">
    <w:name w:val="2A67F04C00BF4138A1610955B2F0B71B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3">
    <w:name w:val="DefaultPlaceholder_1082065160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3">
    <w:name w:val="DefaultPlaceholder_1082065158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051B788CC4CDB9DE8806C2AA6263C">
    <w:name w:val="221051B788CC4CDB9DE8806C2AA6263C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4">
    <w:name w:val="B6DF8552888542B68D4172D9BD2A66E44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051B788CC4CDB9DE8806C2AA6263C1">
    <w:name w:val="221051B788CC4CDB9DE8806C2AA6263C1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5">
    <w:name w:val="B6DF8552888542B68D4172D9BD2A66E45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65EB-0A6B-4DC8-8F90-841B8ECFAD85}"/>
</file>

<file path=customXml/itemProps2.xml><?xml version="1.0" encoding="utf-8"?>
<ds:datastoreItem xmlns:ds="http://schemas.openxmlformats.org/officeDocument/2006/customXml" ds:itemID="{8122528E-37DB-484D-B4B6-66404A67F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8A5DF-DC0C-4695-90EA-C5A7502243ED}">
  <ds:schemaRefs>
    <ds:schemaRef ds:uri="http://purl.org/dc/elements/1.1/"/>
    <ds:schemaRef ds:uri="http://purl.org/dc/terms/"/>
    <ds:schemaRef ds:uri="http://purl.org/dc/dcmitype/"/>
    <ds:schemaRef ds:uri="95b4c9d6-ce56-4d76-9504-bf837f2e6f9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96EC0FA-4C42-4777-A00F-847A58C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</vt:lpstr>
    </vt:vector>
  </TitlesOfParts>
  <Company>RehabPro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usanza</dc:creator>
  <cp:lastModifiedBy>Debbie Brewer</cp:lastModifiedBy>
  <cp:revision>5</cp:revision>
  <cp:lastPrinted>2012-05-04T14:27:00Z</cp:lastPrinted>
  <dcterms:created xsi:type="dcterms:W3CDTF">2019-06-05T18:29:00Z</dcterms:created>
  <dcterms:modified xsi:type="dcterms:W3CDTF">2019-07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